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EA0C8D">
        <w:rPr>
          <w:rFonts w:ascii="Times New Roman" w:hAnsi="Times New Roman"/>
          <w:b/>
          <w:spacing w:val="20"/>
          <w:sz w:val="28"/>
          <w:szCs w:val="28"/>
        </w:rPr>
        <w:t>12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EA0C8D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9D224E" w:rsidRPr="00C124C4">
        <w:rPr>
          <w:rFonts w:ascii="Times New Roman" w:hAnsi="Times New Roman"/>
          <w:b/>
          <w:spacing w:val="20"/>
          <w:sz w:val="28"/>
          <w:szCs w:val="28"/>
        </w:rPr>
        <w:t>1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A0C8D">
        <w:rPr>
          <w:rFonts w:ascii="Times New Roman" w:hAnsi="Times New Roman"/>
          <w:b/>
          <w:spacing w:val="20"/>
          <w:sz w:val="28"/>
          <w:szCs w:val="28"/>
        </w:rPr>
        <w:t>44</w:t>
      </w:r>
      <w:bookmarkStart w:id="0" w:name="_GoBack"/>
      <w:bookmarkEnd w:id="0"/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D664A1" w:rsidRPr="00765E5B" w:rsidRDefault="00765E5B" w:rsidP="00D664A1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>Об одобрении предварительных итогов</w:t>
      </w:r>
    </w:p>
    <w:p w:rsidR="00765E5B" w:rsidRPr="00765E5B" w:rsidRDefault="00765E5B" w:rsidP="00D664A1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>социально-экономического развития Умыганского</w:t>
      </w:r>
    </w:p>
    <w:p w:rsidR="00765E5B" w:rsidRPr="00765E5B" w:rsidRDefault="00765E5B" w:rsidP="00D664A1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 xml:space="preserve">сельского поселения за 6 месяцев 2021 года </w:t>
      </w:r>
    </w:p>
    <w:p w:rsidR="00765E5B" w:rsidRPr="00765E5B" w:rsidRDefault="00765E5B" w:rsidP="00D664A1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 xml:space="preserve">и ожидаемые итоги социально-экономического </w:t>
      </w:r>
    </w:p>
    <w:p w:rsidR="00765E5B" w:rsidRPr="00765E5B" w:rsidRDefault="00765E5B" w:rsidP="00D664A1">
      <w:pPr>
        <w:rPr>
          <w:b/>
          <w:sz w:val="28"/>
          <w:szCs w:val="28"/>
        </w:rPr>
      </w:pPr>
      <w:r w:rsidRPr="00765E5B">
        <w:rPr>
          <w:b/>
          <w:sz w:val="28"/>
          <w:szCs w:val="28"/>
        </w:rPr>
        <w:t>развития Умыганского сельского поселения за 2021 год.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50317F" w:rsidRDefault="002253CD" w:rsidP="00765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</w:t>
      </w:r>
      <w:r w:rsidR="00765E5B">
        <w:rPr>
          <w:sz w:val="28"/>
          <w:szCs w:val="28"/>
        </w:rPr>
        <w:t xml:space="preserve">целях разработки проекта бюджета Умыганского сельского поселения на 2021 год и </w:t>
      </w:r>
      <w:r w:rsidR="0050317F">
        <w:rPr>
          <w:sz w:val="28"/>
          <w:szCs w:val="28"/>
        </w:rPr>
        <w:t xml:space="preserve">плановый период 2022 и 2023 годов, в соответствии со ст.184.2 Бюджетного Кодекса Российской Федерации и решением Думы Умыганского сельского поселения от 24.03.2020 года №86 «Об </w:t>
      </w:r>
      <w:r w:rsidR="00F17977">
        <w:rPr>
          <w:sz w:val="28"/>
          <w:szCs w:val="28"/>
        </w:rPr>
        <w:t>утверждении Положения</w:t>
      </w:r>
      <w:r w:rsidR="0050317F">
        <w:rPr>
          <w:sz w:val="28"/>
          <w:szCs w:val="28"/>
        </w:rPr>
        <w:t xml:space="preserve"> о бюджетном процессе в Умыганском муниципальном образовании», руководствуясь Уставом Умыганского муниципального образования:</w:t>
      </w:r>
    </w:p>
    <w:p w:rsidR="002253CD" w:rsidRPr="00F17977" w:rsidRDefault="0050317F" w:rsidP="00F179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Одобрить предварительные итоги </w:t>
      </w:r>
      <w:r w:rsidR="00F17977">
        <w:rPr>
          <w:sz w:val="28"/>
          <w:szCs w:val="28"/>
        </w:rPr>
        <w:t>с</w:t>
      </w:r>
      <w:r w:rsidR="00F17977" w:rsidRPr="00F17977">
        <w:rPr>
          <w:sz w:val="28"/>
          <w:szCs w:val="28"/>
        </w:rPr>
        <w:t>оциально-экон</w:t>
      </w:r>
      <w:r w:rsidR="00F17977">
        <w:rPr>
          <w:sz w:val="28"/>
          <w:szCs w:val="28"/>
        </w:rPr>
        <w:t xml:space="preserve">омического развития Умыганского </w:t>
      </w:r>
      <w:r w:rsidR="00F17977" w:rsidRPr="00F17977">
        <w:rPr>
          <w:sz w:val="28"/>
          <w:szCs w:val="28"/>
        </w:rPr>
        <w:t xml:space="preserve">сельского поселения за 6 месяцев 2021 года </w:t>
      </w:r>
      <w:r w:rsidR="00F17977">
        <w:rPr>
          <w:sz w:val="28"/>
          <w:szCs w:val="28"/>
        </w:rPr>
        <w:t>и</w:t>
      </w:r>
      <w:r w:rsidR="00F17977" w:rsidRPr="00F17977">
        <w:rPr>
          <w:sz w:val="28"/>
          <w:szCs w:val="28"/>
        </w:rPr>
        <w:t xml:space="preserve"> ожидаемые итоги социально-экономическо</w:t>
      </w:r>
      <w:r w:rsidR="00F17977">
        <w:rPr>
          <w:sz w:val="28"/>
          <w:szCs w:val="28"/>
        </w:rPr>
        <w:t xml:space="preserve">го </w:t>
      </w:r>
      <w:r w:rsidR="00F17977" w:rsidRPr="00F17977">
        <w:rPr>
          <w:sz w:val="28"/>
          <w:szCs w:val="28"/>
        </w:rPr>
        <w:t>развития Умыганского сельского поселения за 2021 год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765E5B" w:rsidP="00D664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аспоряжения оставляю за собой.</w:t>
      </w:r>
    </w:p>
    <w:p w:rsidR="00D664A1" w:rsidRDefault="00D664A1" w:rsidP="00D664A1">
      <w:pPr>
        <w:ind w:firstLine="709"/>
        <w:rPr>
          <w:sz w:val="28"/>
          <w:szCs w:val="28"/>
        </w:rPr>
      </w:pPr>
    </w:p>
    <w:p w:rsidR="00765E5B" w:rsidRDefault="00765E5B" w:rsidP="00D664A1">
      <w:pPr>
        <w:ind w:firstLine="709"/>
        <w:rPr>
          <w:sz w:val="28"/>
          <w:szCs w:val="28"/>
        </w:rPr>
      </w:pPr>
    </w:p>
    <w:p w:rsidR="00765E5B" w:rsidRPr="002167A5" w:rsidRDefault="00765E5B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sectPr w:rsidR="00993EA9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C9" w:rsidRDefault="001351C9" w:rsidP="003F60F0">
      <w:r>
        <w:separator/>
      </w:r>
    </w:p>
  </w:endnote>
  <w:endnote w:type="continuationSeparator" w:id="0">
    <w:p w:rsidR="001351C9" w:rsidRDefault="001351C9" w:rsidP="003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C9" w:rsidRDefault="001351C9" w:rsidP="003F60F0">
      <w:r>
        <w:separator/>
      </w:r>
    </w:p>
  </w:footnote>
  <w:footnote w:type="continuationSeparator" w:id="0">
    <w:p w:rsidR="001351C9" w:rsidRDefault="001351C9" w:rsidP="003F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AD8"/>
    <w:rsid w:val="00017C6E"/>
    <w:rsid w:val="000208B4"/>
    <w:rsid w:val="00030AD8"/>
    <w:rsid w:val="000457E1"/>
    <w:rsid w:val="00052FA3"/>
    <w:rsid w:val="0005340C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C1A10"/>
    <w:rsid w:val="000D1466"/>
    <w:rsid w:val="000D4EC6"/>
    <w:rsid w:val="000E15BE"/>
    <w:rsid w:val="000E3874"/>
    <w:rsid w:val="000F4FC7"/>
    <w:rsid w:val="00101548"/>
    <w:rsid w:val="001036F1"/>
    <w:rsid w:val="001137F7"/>
    <w:rsid w:val="00121A0E"/>
    <w:rsid w:val="0012484B"/>
    <w:rsid w:val="00125C0E"/>
    <w:rsid w:val="001351C9"/>
    <w:rsid w:val="00136950"/>
    <w:rsid w:val="00141729"/>
    <w:rsid w:val="001468F8"/>
    <w:rsid w:val="0015125D"/>
    <w:rsid w:val="001573E4"/>
    <w:rsid w:val="0017035D"/>
    <w:rsid w:val="00170870"/>
    <w:rsid w:val="00171771"/>
    <w:rsid w:val="00173C19"/>
    <w:rsid w:val="00174962"/>
    <w:rsid w:val="0017633E"/>
    <w:rsid w:val="001A4230"/>
    <w:rsid w:val="001B3BD1"/>
    <w:rsid w:val="001C2D19"/>
    <w:rsid w:val="001C6D06"/>
    <w:rsid w:val="001C71E1"/>
    <w:rsid w:val="001D2D74"/>
    <w:rsid w:val="001E01C9"/>
    <w:rsid w:val="001F37A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65691"/>
    <w:rsid w:val="002759FB"/>
    <w:rsid w:val="0028060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A14FA"/>
    <w:rsid w:val="004B1759"/>
    <w:rsid w:val="004C125D"/>
    <w:rsid w:val="004C1386"/>
    <w:rsid w:val="004C27C5"/>
    <w:rsid w:val="004D2A51"/>
    <w:rsid w:val="004D3CC4"/>
    <w:rsid w:val="004D6DB8"/>
    <w:rsid w:val="004E3802"/>
    <w:rsid w:val="004F16F9"/>
    <w:rsid w:val="004F2971"/>
    <w:rsid w:val="004F607F"/>
    <w:rsid w:val="005031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71D1E"/>
    <w:rsid w:val="00582F0D"/>
    <w:rsid w:val="00590A56"/>
    <w:rsid w:val="00593E3E"/>
    <w:rsid w:val="005A7349"/>
    <w:rsid w:val="005B7559"/>
    <w:rsid w:val="005D3773"/>
    <w:rsid w:val="005D3894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1D95"/>
    <w:rsid w:val="00687730"/>
    <w:rsid w:val="006A19B4"/>
    <w:rsid w:val="006B06BD"/>
    <w:rsid w:val="006B2194"/>
    <w:rsid w:val="006B55EA"/>
    <w:rsid w:val="006D1223"/>
    <w:rsid w:val="006D24BF"/>
    <w:rsid w:val="006E338C"/>
    <w:rsid w:val="006E36B9"/>
    <w:rsid w:val="006E460F"/>
    <w:rsid w:val="006E5A2D"/>
    <w:rsid w:val="006E5D99"/>
    <w:rsid w:val="006F4A64"/>
    <w:rsid w:val="0070116F"/>
    <w:rsid w:val="0070697D"/>
    <w:rsid w:val="00713403"/>
    <w:rsid w:val="0071768E"/>
    <w:rsid w:val="007365C6"/>
    <w:rsid w:val="007469A3"/>
    <w:rsid w:val="007469E2"/>
    <w:rsid w:val="00760350"/>
    <w:rsid w:val="007618E5"/>
    <w:rsid w:val="00764C15"/>
    <w:rsid w:val="00765E5B"/>
    <w:rsid w:val="00771445"/>
    <w:rsid w:val="00774F67"/>
    <w:rsid w:val="00777DA0"/>
    <w:rsid w:val="00784BDB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F1142"/>
    <w:rsid w:val="00802358"/>
    <w:rsid w:val="008061B9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6682F"/>
    <w:rsid w:val="00885C26"/>
    <w:rsid w:val="00886FC9"/>
    <w:rsid w:val="00891EDB"/>
    <w:rsid w:val="00897DE2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1D89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55BB"/>
    <w:rsid w:val="009F2B2C"/>
    <w:rsid w:val="009F5A54"/>
    <w:rsid w:val="00A00AEF"/>
    <w:rsid w:val="00A059F0"/>
    <w:rsid w:val="00A1263B"/>
    <w:rsid w:val="00A2749B"/>
    <w:rsid w:val="00A301BB"/>
    <w:rsid w:val="00A334A0"/>
    <w:rsid w:val="00A46EB2"/>
    <w:rsid w:val="00A47240"/>
    <w:rsid w:val="00A47C56"/>
    <w:rsid w:val="00A53A7B"/>
    <w:rsid w:val="00A53EE3"/>
    <w:rsid w:val="00A63947"/>
    <w:rsid w:val="00A7161E"/>
    <w:rsid w:val="00A725C9"/>
    <w:rsid w:val="00A83915"/>
    <w:rsid w:val="00A9078B"/>
    <w:rsid w:val="00AA6903"/>
    <w:rsid w:val="00AB3E17"/>
    <w:rsid w:val="00AC2B27"/>
    <w:rsid w:val="00AC6FD1"/>
    <w:rsid w:val="00AD4D0D"/>
    <w:rsid w:val="00AE4B77"/>
    <w:rsid w:val="00AE5ADF"/>
    <w:rsid w:val="00B20A0D"/>
    <w:rsid w:val="00B20C01"/>
    <w:rsid w:val="00B33871"/>
    <w:rsid w:val="00B3664B"/>
    <w:rsid w:val="00B43DA4"/>
    <w:rsid w:val="00B4531D"/>
    <w:rsid w:val="00B55B51"/>
    <w:rsid w:val="00B637BD"/>
    <w:rsid w:val="00B64B59"/>
    <w:rsid w:val="00B667A5"/>
    <w:rsid w:val="00B7507B"/>
    <w:rsid w:val="00B758BF"/>
    <w:rsid w:val="00B77626"/>
    <w:rsid w:val="00B80A9C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ED2"/>
    <w:rsid w:val="00C42C3A"/>
    <w:rsid w:val="00C46448"/>
    <w:rsid w:val="00C46C99"/>
    <w:rsid w:val="00C51DE1"/>
    <w:rsid w:val="00C5243D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5820"/>
    <w:rsid w:val="00E16C7E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A0C8D"/>
    <w:rsid w:val="00EA5782"/>
    <w:rsid w:val="00EB1966"/>
    <w:rsid w:val="00ED02AF"/>
    <w:rsid w:val="00ED0959"/>
    <w:rsid w:val="00ED67A6"/>
    <w:rsid w:val="00EE4566"/>
    <w:rsid w:val="00EE5231"/>
    <w:rsid w:val="00EE6910"/>
    <w:rsid w:val="00EF36B6"/>
    <w:rsid w:val="00EF41D4"/>
    <w:rsid w:val="00F032F7"/>
    <w:rsid w:val="00F15266"/>
    <w:rsid w:val="00F167C4"/>
    <w:rsid w:val="00F17977"/>
    <w:rsid w:val="00F20F8B"/>
    <w:rsid w:val="00F3101B"/>
    <w:rsid w:val="00F3640D"/>
    <w:rsid w:val="00F371A3"/>
    <w:rsid w:val="00F45F37"/>
    <w:rsid w:val="00F540BA"/>
    <w:rsid w:val="00F66685"/>
    <w:rsid w:val="00F75E44"/>
    <w:rsid w:val="00F91012"/>
    <w:rsid w:val="00F97797"/>
    <w:rsid w:val="00FB0C46"/>
    <w:rsid w:val="00FD2A61"/>
    <w:rsid w:val="00FD7345"/>
    <w:rsid w:val="00FD79D8"/>
    <w:rsid w:val="00FE60FF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EA6B"/>
  <w15:docId w15:val="{66A448AC-37A4-430B-8859-A137CD83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190A-E01C-4297-8A85-9C44E18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cp:lastPrinted>2021-11-22T01:31:00Z</cp:lastPrinted>
  <dcterms:created xsi:type="dcterms:W3CDTF">2021-04-06T13:43:00Z</dcterms:created>
  <dcterms:modified xsi:type="dcterms:W3CDTF">2021-11-22T01:32:00Z</dcterms:modified>
</cp:coreProperties>
</file>